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3B0A68" w:rsidR="00E4321B" w:rsidRPr="00E4321B" w:rsidRDefault="00F249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4E4257" w:rsidR="00DF4FD8" w:rsidRPr="00DF4FD8" w:rsidRDefault="00F249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8B42C3" w:rsidR="00DF4FD8" w:rsidRPr="0075070E" w:rsidRDefault="00F249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0EA688" w:rsidR="00DF4FD8" w:rsidRPr="00DF4FD8" w:rsidRDefault="00F24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5C056C" w:rsidR="00DF4FD8" w:rsidRPr="00DF4FD8" w:rsidRDefault="00F24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70B515" w:rsidR="00DF4FD8" w:rsidRPr="00DF4FD8" w:rsidRDefault="00F24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2FFCD9" w:rsidR="00DF4FD8" w:rsidRPr="00DF4FD8" w:rsidRDefault="00F24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100F23" w:rsidR="00DF4FD8" w:rsidRPr="00DF4FD8" w:rsidRDefault="00F24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D72554" w:rsidR="00DF4FD8" w:rsidRPr="00DF4FD8" w:rsidRDefault="00F24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EF9BD0" w:rsidR="00DF4FD8" w:rsidRPr="00DF4FD8" w:rsidRDefault="00F24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839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761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A3A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626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9BA282" w:rsidR="00DF4FD8" w:rsidRPr="00F2494D" w:rsidRDefault="00F24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11C0B81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3604B9E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41A298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A3946E7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0F4726F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BEDCA5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2FA7E84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07463E9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49ABD4B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72E6FA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5B99D6E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7B201C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6FD67C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8B40D69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C989CC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1E18C1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CCE426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5BE2A70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FD91DD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BE4DCED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6810F2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90A48E5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154C809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172E26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169702F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33A260C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103D07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1A8881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8229AF8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985F338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D07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6D2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68D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19B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8C0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68A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EE7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7BE3B6" w:rsidR="00B87141" w:rsidRPr="0075070E" w:rsidRDefault="00F249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F627AF" w:rsidR="00B87141" w:rsidRPr="00DF4FD8" w:rsidRDefault="00F24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A933A7" w:rsidR="00B87141" w:rsidRPr="00DF4FD8" w:rsidRDefault="00F24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8243C0" w:rsidR="00B87141" w:rsidRPr="00DF4FD8" w:rsidRDefault="00F24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99824E" w:rsidR="00B87141" w:rsidRPr="00DF4FD8" w:rsidRDefault="00F24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8B2F82" w:rsidR="00B87141" w:rsidRPr="00DF4FD8" w:rsidRDefault="00F24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2B61A0" w:rsidR="00B87141" w:rsidRPr="00DF4FD8" w:rsidRDefault="00F24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2A8E56" w:rsidR="00B87141" w:rsidRPr="00DF4FD8" w:rsidRDefault="00F24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624169" w:rsidR="00DF0BAE" w:rsidRPr="00F2494D" w:rsidRDefault="00F24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018E372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43BB82F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8EB986F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0549F0D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7F8A58D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8D115F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21E4B4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96781BD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557148B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0C1F728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250FA0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76FCD2D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C147BEE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389D66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D36BAD4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FEC04B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E10A366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14D9E33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34A8B22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2B8BBE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0EF2BE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FE89CCD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B9807E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893A142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A0FA370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69803DC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8A63DB4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6A7BC2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17FC4AD" w:rsidR="00DF0BAE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DA8C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03CA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D72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E5F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9F5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D35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413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D3E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FA7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C58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B9A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4C0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409AE8" w:rsidR="00857029" w:rsidRPr="0075070E" w:rsidRDefault="00F249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7CD1A2" w:rsidR="00857029" w:rsidRPr="00DF4FD8" w:rsidRDefault="00F24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32F3F5" w:rsidR="00857029" w:rsidRPr="00DF4FD8" w:rsidRDefault="00F24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824F2F" w:rsidR="00857029" w:rsidRPr="00DF4FD8" w:rsidRDefault="00F24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937430" w:rsidR="00857029" w:rsidRPr="00DF4FD8" w:rsidRDefault="00F24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EE3FC5" w:rsidR="00857029" w:rsidRPr="00DF4FD8" w:rsidRDefault="00F24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1841DB" w:rsidR="00857029" w:rsidRPr="00DF4FD8" w:rsidRDefault="00F24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CC997A" w:rsidR="00857029" w:rsidRPr="00DF4FD8" w:rsidRDefault="00F24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E92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BF1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DCA3BA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FDB99CF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B9E471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E4E06C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1F9768A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F22A57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E72B6D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397A654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C0795B0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FAD434A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89349A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0537DF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AD5586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C8DB15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9151257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90BA24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7DD827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EE6053E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7816838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6D3349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2EE8150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41A9ADC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7BAE06C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B1A85F2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09FCDD7" w:rsidR="00DF4FD8" w:rsidRPr="00F2494D" w:rsidRDefault="00F24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C94E78B" w:rsidR="00DF4FD8" w:rsidRPr="00F2494D" w:rsidRDefault="00F24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B8BA7C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DA65488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01D0F63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BEA0C93" w:rsidR="00DF4FD8" w:rsidRPr="004020EB" w:rsidRDefault="00F24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1D7D675" w:rsidR="00DF4FD8" w:rsidRPr="00F2494D" w:rsidRDefault="00F24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A681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0AA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185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DF9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693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9C1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FEE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B21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13C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613191" w:rsidR="00C54E9D" w:rsidRDefault="00F2494D">
            <w:r>
              <w:t>Oct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CB00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533987" w:rsidR="00C54E9D" w:rsidRDefault="00F2494D">
            <w:r>
              <w:t>Nov 1: National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EB2D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88B2DF" w:rsidR="00C54E9D" w:rsidRDefault="00F2494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3CEC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A129C9" w:rsidR="00C54E9D" w:rsidRDefault="00F2494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5921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05B11B" w:rsidR="00C54E9D" w:rsidRDefault="00F2494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5D6B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D6EE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E23F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9123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A24C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1155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513B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FB5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7119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0E83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6 - Q4 Calendar</dc:title>
  <dc:subject>Quarter 4 Calendar with Nigeria Holidays</dc:subject>
  <dc:creator>General Blue Corporation</dc:creator>
  <keywords>Nigeria 2026 - Q4 Calendar, Printable, Easy to Customize, Holiday Calendar</keywords>
  <dc:description/>
  <dcterms:created xsi:type="dcterms:W3CDTF">2019-12-12T15:31:00.0000000Z</dcterms:created>
  <dcterms:modified xsi:type="dcterms:W3CDTF">2025-07-22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